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7A" w:rsidRPr="002A39D3" w:rsidRDefault="00B2136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RDINE DI LAVORO 3</w:t>
      </w:r>
      <w:r w:rsidR="002A39D3" w:rsidRPr="002A39D3">
        <w:rPr>
          <w:sz w:val="24"/>
          <w:szCs w:val="24"/>
          <w:u w:val="single"/>
        </w:rPr>
        <w:t>° PROVA PROVINCIALE</w:t>
      </w:r>
      <w:r>
        <w:rPr>
          <w:sz w:val="24"/>
          <w:szCs w:val="24"/>
          <w:u w:val="single"/>
        </w:rPr>
        <w:t xml:space="preserve"> TROFEO UILDM GHEZZANO SABATO 03 MAGGIO</w:t>
      </w:r>
    </w:p>
    <w:p w:rsidR="002A39D3" w:rsidRDefault="002A39D3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2A39D3">
        <w:rPr>
          <w:sz w:val="20"/>
          <w:szCs w:val="20"/>
        </w:rPr>
        <w:t>PER DARE  IL DIRITTO A TUTTE LE GINNASTE AD AVERE IL SOLITO GIUDICE ALL’ATTREZZO ABBIAMO DECISO IL SEGUENTE ORDINE DI LAVORO</w:t>
      </w:r>
      <w:r>
        <w:rPr>
          <w:sz w:val="20"/>
          <w:szCs w:val="20"/>
        </w:rPr>
        <w:t>)</w:t>
      </w:r>
    </w:p>
    <w:p w:rsidR="002A39D3" w:rsidRDefault="00F82E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° TURNO JUNIOR</w:t>
      </w:r>
    </w:p>
    <w:p w:rsidR="002A39D3" w:rsidRPr="002A39D3" w:rsidRDefault="002A39D3" w:rsidP="002A39D3">
      <w:pPr>
        <w:spacing w:line="240" w:lineRule="atLeast"/>
      </w:pPr>
      <w:r w:rsidRPr="002A39D3">
        <w:t xml:space="preserve">8.15 APERTURA PALESTRA </w:t>
      </w:r>
    </w:p>
    <w:p w:rsidR="002A39D3" w:rsidRPr="002A39D3" w:rsidRDefault="002A39D3" w:rsidP="002A39D3">
      <w:pPr>
        <w:spacing w:line="240" w:lineRule="atLeast"/>
      </w:pPr>
      <w:r w:rsidRPr="002A39D3">
        <w:t>8.30 INIZIO RISCALDAMENTO GENERALE</w:t>
      </w:r>
    </w:p>
    <w:p w:rsidR="002A39D3" w:rsidRPr="002A39D3" w:rsidRDefault="002A39D3" w:rsidP="002A39D3">
      <w:pPr>
        <w:spacing w:line="240" w:lineRule="atLeast"/>
      </w:pPr>
      <w:r w:rsidRPr="002A39D3">
        <w:t>8.45 INIZIO PROVA AD ATTREZZO</w:t>
      </w:r>
    </w:p>
    <w:p w:rsidR="002A39D3" w:rsidRDefault="002A39D3" w:rsidP="002A39D3">
      <w:pPr>
        <w:spacing w:line="240" w:lineRule="atLeast"/>
      </w:pPr>
      <w:r w:rsidRPr="002A39D3">
        <w:t>8.50 INIZIO GARA</w:t>
      </w:r>
    </w:p>
    <w:p w:rsidR="002A39D3" w:rsidRDefault="002A39D3" w:rsidP="002A39D3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8"/>
        <w:gridCol w:w="440"/>
        <w:gridCol w:w="3085"/>
        <w:gridCol w:w="440"/>
        <w:gridCol w:w="3091"/>
        <w:gridCol w:w="440"/>
      </w:tblGrid>
      <w:tr w:rsidR="00334745" w:rsidTr="00F82E6F">
        <w:tc>
          <w:tcPr>
            <w:tcW w:w="2358" w:type="dxa"/>
          </w:tcPr>
          <w:p w:rsidR="00334745" w:rsidRDefault="00F82E6F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GHEZZANO</w:t>
            </w:r>
          </w:p>
        </w:tc>
        <w:tc>
          <w:tcPr>
            <w:tcW w:w="440" w:type="dxa"/>
          </w:tcPr>
          <w:p w:rsidR="00334745" w:rsidRDefault="00F82E6F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3085" w:type="dxa"/>
          </w:tcPr>
          <w:p w:rsidR="00334745" w:rsidRDefault="00F82E6F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40" w:type="dxa"/>
          </w:tcPr>
          <w:p w:rsidR="00334745" w:rsidRDefault="0041517B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3091" w:type="dxa"/>
          </w:tcPr>
          <w:p w:rsidR="00334745" w:rsidRDefault="00056A35" w:rsidP="00F82E6F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440" w:type="dxa"/>
          </w:tcPr>
          <w:p w:rsidR="00334745" w:rsidRDefault="00F82E6F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</w:tr>
      <w:tr w:rsidR="0041517B" w:rsidTr="00F82E6F">
        <w:tc>
          <w:tcPr>
            <w:tcW w:w="2358" w:type="dxa"/>
          </w:tcPr>
          <w:p w:rsidR="0041517B" w:rsidRDefault="0041517B" w:rsidP="002A39D3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40" w:type="dxa"/>
          </w:tcPr>
          <w:p w:rsidR="0041517B" w:rsidRDefault="0041517B" w:rsidP="002A39D3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085" w:type="dxa"/>
          </w:tcPr>
          <w:p w:rsidR="0041517B" w:rsidRDefault="0041517B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40" w:type="dxa"/>
          </w:tcPr>
          <w:p w:rsidR="0041517B" w:rsidRDefault="0041517B" w:rsidP="002A39D3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3091" w:type="dxa"/>
          </w:tcPr>
          <w:p w:rsidR="0041517B" w:rsidRDefault="0041517B" w:rsidP="00F82E6F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40" w:type="dxa"/>
          </w:tcPr>
          <w:p w:rsidR="0041517B" w:rsidRDefault="0041517B" w:rsidP="002A39D3">
            <w:pPr>
              <w:spacing w:line="240" w:lineRule="atLeast"/>
              <w:rPr>
                <w:u w:val="single"/>
              </w:rPr>
            </w:pPr>
          </w:p>
        </w:tc>
      </w:tr>
    </w:tbl>
    <w:p w:rsidR="00F82E6F" w:rsidRDefault="00F82E6F">
      <w:pPr>
        <w:rPr>
          <w:sz w:val="24"/>
          <w:szCs w:val="24"/>
          <w:u w:val="single"/>
        </w:rPr>
      </w:pPr>
    </w:p>
    <w:p w:rsidR="002A39D3" w:rsidRDefault="00F82E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°TURNO JUNIOR</w:t>
      </w:r>
    </w:p>
    <w:p w:rsidR="002A39D3" w:rsidRDefault="00A95CF9">
      <w:pPr>
        <w:rPr>
          <w:sz w:val="24"/>
          <w:szCs w:val="24"/>
        </w:rPr>
      </w:pPr>
      <w:r>
        <w:rPr>
          <w:sz w:val="24"/>
          <w:szCs w:val="24"/>
        </w:rPr>
        <w:t>10.20</w:t>
      </w:r>
      <w:r w:rsidR="002A39D3">
        <w:rPr>
          <w:sz w:val="24"/>
          <w:szCs w:val="24"/>
        </w:rPr>
        <w:t xml:space="preserve"> INIZIO RISCALDAMENTO GENERALE</w:t>
      </w:r>
    </w:p>
    <w:p w:rsidR="002A39D3" w:rsidRDefault="00A95CF9">
      <w:pPr>
        <w:rPr>
          <w:sz w:val="24"/>
          <w:szCs w:val="24"/>
        </w:rPr>
      </w:pPr>
      <w:r>
        <w:rPr>
          <w:sz w:val="24"/>
          <w:szCs w:val="24"/>
        </w:rPr>
        <w:t>10.35</w:t>
      </w:r>
      <w:r w:rsidR="002A39D3">
        <w:rPr>
          <w:sz w:val="24"/>
          <w:szCs w:val="24"/>
        </w:rPr>
        <w:t xml:space="preserve"> INIZIO PROVA AD ATTREZZO</w:t>
      </w:r>
    </w:p>
    <w:p w:rsidR="002A39D3" w:rsidRDefault="00A95CF9">
      <w:pPr>
        <w:rPr>
          <w:sz w:val="24"/>
          <w:szCs w:val="24"/>
        </w:rPr>
      </w:pPr>
      <w:r>
        <w:rPr>
          <w:sz w:val="24"/>
          <w:szCs w:val="24"/>
        </w:rPr>
        <w:t>10.40</w:t>
      </w:r>
      <w:r w:rsidR="002A39D3">
        <w:rPr>
          <w:sz w:val="24"/>
          <w:szCs w:val="24"/>
        </w:rPr>
        <w:t xml:space="preserve"> INIZIO GARA</w:t>
      </w:r>
    </w:p>
    <w:p w:rsidR="00334745" w:rsidRDefault="00334745" w:rsidP="00334745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8"/>
        <w:gridCol w:w="440"/>
        <w:gridCol w:w="3086"/>
        <w:gridCol w:w="440"/>
        <w:gridCol w:w="3090"/>
        <w:gridCol w:w="440"/>
      </w:tblGrid>
      <w:tr w:rsidR="00056A35" w:rsidTr="00AE3D8D">
        <w:tc>
          <w:tcPr>
            <w:tcW w:w="2376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GHEZZANO</w:t>
            </w:r>
          </w:p>
        </w:tc>
        <w:tc>
          <w:tcPr>
            <w:tcW w:w="426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3118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5" w:type="dxa"/>
          </w:tcPr>
          <w:p w:rsidR="00334745" w:rsidRDefault="0041517B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3119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390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</w:tr>
      <w:tr w:rsidR="00056A35" w:rsidTr="00AE3D8D">
        <w:tc>
          <w:tcPr>
            <w:tcW w:w="2376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26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3118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25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119" w:type="dxa"/>
          </w:tcPr>
          <w:p w:rsidR="00334745" w:rsidRDefault="0041517B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DS</w:t>
            </w:r>
          </w:p>
        </w:tc>
        <w:tc>
          <w:tcPr>
            <w:tcW w:w="390" w:type="dxa"/>
          </w:tcPr>
          <w:p w:rsidR="00334745" w:rsidRDefault="0041517B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</w:tr>
    </w:tbl>
    <w:p w:rsidR="00334745" w:rsidRDefault="00334745">
      <w:pPr>
        <w:rPr>
          <w:sz w:val="24"/>
          <w:szCs w:val="24"/>
        </w:rPr>
      </w:pPr>
    </w:p>
    <w:p w:rsidR="002A39D3" w:rsidRDefault="002A39D3">
      <w:pPr>
        <w:rPr>
          <w:sz w:val="24"/>
          <w:szCs w:val="24"/>
        </w:rPr>
      </w:pPr>
      <w:r>
        <w:rPr>
          <w:sz w:val="24"/>
          <w:szCs w:val="24"/>
        </w:rPr>
        <w:t>AL TERMI</w:t>
      </w:r>
      <w:r w:rsidR="0041517B">
        <w:rPr>
          <w:sz w:val="24"/>
          <w:szCs w:val="24"/>
        </w:rPr>
        <w:t>NE PREMIAZIONE CATEGORIA JUNIOR</w:t>
      </w:r>
    </w:p>
    <w:p w:rsidR="002A39D3" w:rsidRPr="00A95CF9" w:rsidRDefault="00F82E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°TURNO ALLIEVE</w:t>
      </w:r>
    </w:p>
    <w:p w:rsidR="002A39D3" w:rsidRDefault="002A39D3">
      <w:pPr>
        <w:rPr>
          <w:sz w:val="24"/>
          <w:szCs w:val="24"/>
        </w:rPr>
      </w:pPr>
      <w:r>
        <w:rPr>
          <w:sz w:val="24"/>
          <w:szCs w:val="24"/>
        </w:rPr>
        <w:t>11.50 INIZIO RISCALDAMENTO GENERALE</w:t>
      </w:r>
    </w:p>
    <w:p w:rsidR="002A39D3" w:rsidRDefault="002A39D3">
      <w:pPr>
        <w:rPr>
          <w:sz w:val="24"/>
          <w:szCs w:val="24"/>
        </w:rPr>
      </w:pPr>
      <w:r>
        <w:rPr>
          <w:sz w:val="24"/>
          <w:szCs w:val="24"/>
        </w:rPr>
        <w:t>12.05 INIZIO PROVA AD ATTREZZO</w:t>
      </w:r>
    </w:p>
    <w:p w:rsidR="002A39D3" w:rsidRDefault="00A95CF9">
      <w:pPr>
        <w:rPr>
          <w:sz w:val="24"/>
          <w:szCs w:val="24"/>
        </w:rPr>
      </w:pPr>
      <w:r>
        <w:rPr>
          <w:sz w:val="24"/>
          <w:szCs w:val="24"/>
        </w:rPr>
        <w:t>12.10 INIZIO GARA</w:t>
      </w:r>
    </w:p>
    <w:p w:rsidR="00334745" w:rsidRDefault="00334745" w:rsidP="00334745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5"/>
        <w:gridCol w:w="425"/>
        <w:gridCol w:w="3091"/>
        <w:gridCol w:w="440"/>
        <w:gridCol w:w="3093"/>
        <w:gridCol w:w="440"/>
      </w:tblGrid>
      <w:tr w:rsidR="00B6677C" w:rsidTr="00AE3D8D">
        <w:tc>
          <w:tcPr>
            <w:tcW w:w="2376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6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3118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25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3119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390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</w:tr>
      <w:tr w:rsidR="00B6677C" w:rsidTr="00AE3D8D">
        <w:tc>
          <w:tcPr>
            <w:tcW w:w="2376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RTAMMARE</w:t>
            </w:r>
          </w:p>
        </w:tc>
        <w:tc>
          <w:tcPr>
            <w:tcW w:w="426" w:type="dxa"/>
          </w:tcPr>
          <w:p w:rsidR="00334745" w:rsidRDefault="00F82E6F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3118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25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CASCIANA</w:t>
            </w:r>
            <w:r w:rsidR="00B6677C">
              <w:rPr>
                <w:u w:val="single"/>
              </w:rPr>
              <w:t xml:space="preserve"> TERME</w:t>
            </w:r>
          </w:p>
        </w:tc>
        <w:tc>
          <w:tcPr>
            <w:tcW w:w="390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</w:tr>
    </w:tbl>
    <w:p w:rsidR="00A95CF9" w:rsidRDefault="00A95CF9">
      <w:pPr>
        <w:rPr>
          <w:sz w:val="24"/>
          <w:szCs w:val="24"/>
        </w:rPr>
      </w:pPr>
    </w:p>
    <w:p w:rsidR="00A95CF9" w:rsidRDefault="0041517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°TURNO ALLIEVE</w:t>
      </w:r>
    </w:p>
    <w:p w:rsidR="00A95CF9" w:rsidRDefault="00A95CF9">
      <w:pPr>
        <w:rPr>
          <w:sz w:val="24"/>
          <w:szCs w:val="24"/>
        </w:rPr>
      </w:pPr>
      <w:r>
        <w:rPr>
          <w:sz w:val="24"/>
          <w:szCs w:val="24"/>
        </w:rPr>
        <w:t xml:space="preserve">13.30 INIZIO RISCALDAMENTO GENERALE </w:t>
      </w:r>
    </w:p>
    <w:p w:rsidR="00A95CF9" w:rsidRDefault="00A95C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.45 INIZIO PROVA AD ATTREZZO</w:t>
      </w:r>
    </w:p>
    <w:p w:rsidR="00A95CF9" w:rsidRDefault="00A95CF9">
      <w:pPr>
        <w:rPr>
          <w:sz w:val="24"/>
          <w:szCs w:val="24"/>
        </w:rPr>
      </w:pPr>
      <w:r>
        <w:rPr>
          <w:sz w:val="24"/>
          <w:szCs w:val="24"/>
        </w:rPr>
        <w:t>13.50 INIZIO GARA</w:t>
      </w:r>
    </w:p>
    <w:p w:rsidR="00334745" w:rsidRDefault="00334745" w:rsidP="00334745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8"/>
        <w:gridCol w:w="440"/>
        <w:gridCol w:w="3086"/>
        <w:gridCol w:w="440"/>
        <w:gridCol w:w="3090"/>
        <w:gridCol w:w="440"/>
      </w:tblGrid>
      <w:tr w:rsidR="00056A35" w:rsidTr="00AE3D8D">
        <w:tc>
          <w:tcPr>
            <w:tcW w:w="2376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26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5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GHEZZANO</w:t>
            </w:r>
          </w:p>
        </w:tc>
        <w:tc>
          <w:tcPr>
            <w:tcW w:w="390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</w:tr>
      <w:tr w:rsidR="00056A35" w:rsidTr="00AE3D8D">
        <w:tc>
          <w:tcPr>
            <w:tcW w:w="2376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26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DS</w:t>
            </w:r>
          </w:p>
        </w:tc>
        <w:tc>
          <w:tcPr>
            <w:tcW w:w="425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3119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CASCIANA TERME</w:t>
            </w:r>
          </w:p>
        </w:tc>
        <w:tc>
          <w:tcPr>
            <w:tcW w:w="390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</w:tr>
    </w:tbl>
    <w:p w:rsidR="00334745" w:rsidRDefault="00334745">
      <w:pPr>
        <w:rPr>
          <w:sz w:val="24"/>
          <w:szCs w:val="24"/>
        </w:rPr>
      </w:pPr>
    </w:p>
    <w:p w:rsidR="00A95CF9" w:rsidRDefault="00A95CF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L TERMINE PREMIAZIONE CATEGORIA </w:t>
      </w:r>
      <w:r w:rsidR="0041517B">
        <w:rPr>
          <w:sz w:val="24"/>
          <w:szCs w:val="24"/>
        </w:rPr>
        <w:t>ALLIEVE</w:t>
      </w:r>
    </w:p>
    <w:p w:rsidR="00A95CF9" w:rsidRDefault="00A95CF9">
      <w:pPr>
        <w:rPr>
          <w:sz w:val="24"/>
          <w:szCs w:val="24"/>
          <w:u w:val="single"/>
        </w:rPr>
      </w:pPr>
      <w:r w:rsidRPr="00A95CF9">
        <w:rPr>
          <w:sz w:val="24"/>
          <w:szCs w:val="24"/>
          <w:u w:val="single"/>
        </w:rPr>
        <w:t>1°TURNO SENIOR</w:t>
      </w:r>
    </w:p>
    <w:p w:rsidR="00A95CF9" w:rsidRDefault="00A46C0A">
      <w:pPr>
        <w:rPr>
          <w:sz w:val="24"/>
          <w:szCs w:val="24"/>
        </w:rPr>
      </w:pPr>
      <w:r>
        <w:rPr>
          <w:sz w:val="24"/>
          <w:szCs w:val="24"/>
        </w:rPr>
        <w:t>15.1</w:t>
      </w:r>
      <w:r w:rsidR="00A95CF9" w:rsidRPr="00A95CF9">
        <w:rPr>
          <w:sz w:val="24"/>
          <w:szCs w:val="24"/>
        </w:rPr>
        <w:t>0</w:t>
      </w:r>
      <w:r w:rsidR="00A95CF9">
        <w:rPr>
          <w:sz w:val="24"/>
          <w:szCs w:val="24"/>
        </w:rPr>
        <w:t xml:space="preserve"> INIZIO RISCALDAMENTO GENERALE</w:t>
      </w:r>
    </w:p>
    <w:p w:rsidR="00A95CF9" w:rsidRDefault="00A46C0A">
      <w:pPr>
        <w:rPr>
          <w:sz w:val="24"/>
          <w:szCs w:val="24"/>
        </w:rPr>
      </w:pPr>
      <w:r>
        <w:rPr>
          <w:sz w:val="24"/>
          <w:szCs w:val="24"/>
        </w:rPr>
        <w:t>15.25</w:t>
      </w:r>
      <w:r w:rsidR="00A95CF9">
        <w:rPr>
          <w:sz w:val="24"/>
          <w:szCs w:val="24"/>
        </w:rPr>
        <w:t xml:space="preserve"> INIZIO PROVA AD ATTREZZO</w:t>
      </w:r>
    </w:p>
    <w:p w:rsidR="00A95CF9" w:rsidRDefault="00A46C0A">
      <w:pPr>
        <w:rPr>
          <w:sz w:val="24"/>
          <w:szCs w:val="24"/>
        </w:rPr>
      </w:pPr>
      <w:r>
        <w:rPr>
          <w:sz w:val="24"/>
          <w:szCs w:val="24"/>
        </w:rPr>
        <w:t>15.30</w:t>
      </w:r>
      <w:r w:rsidR="00A95CF9">
        <w:rPr>
          <w:sz w:val="24"/>
          <w:szCs w:val="24"/>
        </w:rPr>
        <w:t xml:space="preserve"> INIZIO GARA</w:t>
      </w:r>
    </w:p>
    <w:p w:rsidR="00334745" w:rsidRDefault="00334745" w:rsidP="00334745">
      <w:pPr>
        <w:spacing w:line="240" w:lineRule="atLeast"/>
        <w:rPr>
          <w:u w:val="single"/>
        </w:rPr>
      </w:pPr>
      <w:r w:rsidRPr="002A39D3">
        <w:rPr>
          <w:u w:val="single"/>
        </w:rPr>
        <w:t>C.LIBERO</w:t>
      </w:r>
      <w:r>
        <w:t>____________</w:t>
      </w:r>
      <w:r>
        <w:tab/>
      </w:r>
      <w:r w:rsidRPr="002A39D3">
        <w:rPr>
          <w:u w:val="single"/>
        </w:rPr>
        <w:t>TRAVE</w:t>
      </w:r>
      <w:r w:rsidRPr="002A39D3">
        <w:rPr>
          <w:u w:val="single"/>
        </w:rPr>
        <w:tab/>
      </w:r>
      <w:r>
        <w:t>______________</w:t>
      </w:r>
      <w:r>
        <w:tab/>
      </w:r>
      <w:r>
        <w:tab/>
      </w:r>
      <w:r w:rsidRPr="002A39D3">
        <w:rPr>
          <w:u w:val="single"/>
        </w:rPr>
        <w:t>VOLTEGGIO E MINITRAMP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440"/>
        <w:gridCol w:w="3051"/>
        <w:gridCol w:w="422"/>
        <w:gridCol w:w="3055"/>
        <w:gridCol w:w="549"/>
      </w:tblGrid>
      <w:tr w:rsidR="00334745" w:rsidTr="00AE3D8D">
        <w:tc>
          <w:tcPr>
            <w:tcW w:w="2376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426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3118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5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3119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GHEZZANO</w:t>
            </w:r>
          </w:p>
        </w:tc>
        <w:tc>
          <w:tcPr>
            <w:tcW w:w="390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</w:tr>
      <w:tr w:rsidR="00334745" w:rsidTr="00AE3D8D">
        <w:tc>
          <w:tcPr>
            <w:tcW w:w="2376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426" w:type="dxa"/>
          </w:tcPr>
          <w:p w:rsidR="00334745" w:rsidRDefault="00334745" w:rsidP="00AE3D8D">
            <w:pPr>
              <w:spacing w:line="240" w:lineRule="atLeast"/>
              <w:rPr>
                <w:u w:val="single"/>
              </w:rPr>
            </w:pPr>
          </w:p>
        </w:tc>
        <w:tc>
          <w:tcPr>
            <w:tcW w:w="3118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25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3119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390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2+2</w:t>
            </w:r>
          </w:p>
        </w:tc>
      </w:tr>
    </w:tbl>
    <w:p w:rsidR="00334745" w:rsidRDefault="00334745">
      <w:pPr>
        <w:rPr>
          <w:sz w:val="24"/>
          <w:szCs w:val="24"/>
        </w:rPr>
      </w:pPr>
    </w:p>
    <w:p w:rsidR="00A46C0A" w:rsidRPr="00A46C0A" w:rsidRDefault="00A46C0A">
      <w:pPr>
        <w:rPr>
          <w:sz w:val="24"/>
          <w:szCs w:val="24"/>
          <w:u w:val="single"/>
        </w:rPr>
      </w:pPr>
      <w:r>
        <w:rPr>
          <w:sz w:val="24"/>
          <w:szCs w:val="24"/>
        </w:rPr>
        <w:t>AL TERMINE PREMIAZIONE CATEGORIA SENIOR</w:t>
      </w:r>
    </w:p>
    <w:p w:rsidR="00A95CF9" w:rsidRDefault="00A95CF9">
      <w:pPr>
        <w:rPr>
          <w:b/>
          <w:sz w:val="24"/>
          <w:szCs w:val="24"/>
        </w:rPr>
      </w:pPr>
      <w:r w:rsidRPr="00A95CF9">
        <w:rPr>
          <w:b/>
          <w:sz w:val="24"/>
          <w:szCs w:val="24"/>
        </w:rPr>
        <w:t>TURNO GAM</w:t>
      </w:r>
      <w:bookmarkStart w:id="0" w:name="_GoBack"/>
      <w:bookmarkEnd w:id="0"/>
    </w:p>
    <w:p w:rsidR="00A95CF9" w:rsidRDefault="00A95CF9">
      <w:pPr>
        <w:rPr>
          <w:sz w:val="24"/>
          <w:szCs w:val="24"/>
        </w:rPr>
      </w:pPr>
      <w:r w:rsidRPr="00A46C0A">
        <w:rPr>
          <w:sz w:val="24"/>
          <w:szCs w:val="24"/>
        </w:rPr>
        <w:t>1</w:t>
      </w:r>
      <w:r w:rsidR="00A46C0A" w:rsidRPr="00A46C0A">
        <w:rPr>
          <w:sz w:val="24"/>
          <w:szCs w:val="24"/>
        </w:rPr>
        <w:t>6.10</w:t>
      </w:r>
      <w:r w:rsidR="00A46C0A">
        <w:rPr>
          <w:sz w:val="24"/>
          <w:szCs w:val="24"/>
        </w:rPr>
        <w:t xml:space="preserve"> INIZIO RISCALDAMENTO GENERALE</w:t>
      </w: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>16.25 PROVA AD ATTREZZO</w:t>
      </w: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>16.30 INIZIO GARA</w:t>
      </w:r>
    </w:p>
    <w:p w:rsidR="00334745" w:rsidRPr="00334745" w:rsidRDefault="00334745" w:rsidP="00334745">
      <w:pPr>
        <w:spacing w:line="240" w:lineRule="atLeast"/>
      </w:pPr>
      <w:r w:rsidRPr="002A39D3">
        <w:rPr>
          <w:u w:val="single"/>
        </w:rPr>
        <w:t>C.LIBERO</w:t>
      </w:r>
      <w:r>
        <w:t>____________</w:t>
      </w:r>
      <w:r>
        <w:tab/>
      </w:r>
      <w:r>
        <w:rPr>
          <w:u w:val="single"/>
        </w:rPr>
        <w:t>P. FORZA</w:t>
      </w:r>
      <w:r>
        <w:t xml:space="preserve">________         _ </w:t>
      </w:r>
      <w:r>
        <w:rPr>
          <w:u w:val="single"/>
        </w:rPr>
        <w:t>VOLT.</w:t>
      </w:r>
      <w:r w:rsidRPr="002A39D3">
        <w:rPr>
          <w:u w:val="single"/>
        </w:rPr>
        <w:t xml:space="preserve"> E MINITRAMP</w:t>
      </w:r>
      <w:r>
        <w:rPr>
          <w:u w:val="single"/>
        </w:rPr>
        <w:t>.</w:t>
      </w:r>
      <w:r>
        <w:rPr>
          <w:u w:val="single"/>
        </w:rPr>
        <w:tab/>
      </w:r>
      <w:r>
        <w:tab/>
      </w:r>
      <w:r w:rsidRPr="00334745">
        <w:rPr>
          <w:u w:val="single"/>
        </w:rPr>
        <w:t>PARALLE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4"/>
        <w:gridCol w:w="407"/>
        <w:gridCol w:w="2178"/>
        <w:gridCol w:w="424"/>
        <w:gridCol w:w="2259"/>
        <w:gridCol w:w="328"/>
        <w:gridCol w:w="1710"/>
        <w:gridCol w:w="374"/>
      </w:tblGrid>
      <w:tr w:rsidR="005471B7" w:rsidTr="00334745">
        <w:tc>
          <w:tcPr>
            <w:tcW w:w="2187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408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2191" w:type="dxa"/>
          </w:tcPr>
          <w:p w:rsidR="00334745" w:rsidRDefault="00056A35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425" w:type="dxa"/>
          </w:tcPr>
          <w:p w:rsidR="00334745" w:rsidRDefault="00B6677C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2268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ETATO</w:t>
            </w:r>
          </w:p>
        </w:tc>
        <w:tc>
          <w:tcPr>
            <w:tcW w:w="284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716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MDS</w:t>
            </w:r>
          </w:p>
        </w:tc>
        <w:tc>
          <w:tcPr>
            <w:tcW w:w="375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</w:tr>
      <w:tr w:rsidR="005471B7" w:rsidTr="00334745">
        <w:tc>
          <w:tcPr>
            <w:tcW w:w="2187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IRIS</w:t>
            </w:r>
          </w:p>
        </w:tc>
        <w:tc>
          <w:tcPr>
            <w:tcW w:w="408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191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ISANOVA</w:t>
            </w:r>
          </w:p>
        </w:tc>
        <w:tc>
          <w:tcPr>
            <w:tcW w:w="425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268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RTAMMARE</w:t>
            </w:r>
          </w:p>
        </w:tc>
        <w:tc>
          <w:tcPr>
            <w:tcW w:w="284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716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PONSACCO</w:t>
            </w:r>
          </w:p>
        </w:tc>
        <w:tc>
          <w:tcPr>
            <w:tcW w:w="375" w:type="dxa"/>
          </w:tcPr>
          <w:p w:rsidR="00334745" w:rsidRDefault="005471B7" w:rsidP="00AE3D8D">
            <w:pPr>
              <w:spacing w:line="240" w:lineRule="atLeast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</w:tr>
    </w:tbl>
    <w:p w:rsidR="00A46C0A" w:rsidRDefault="00A46C0A">
      <w:pPr>
        <w:rPr>
          <w:sz w:val="24"/>
          <w:szCs w:val="24"/>
        </w:rPr>
      </w:pP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>AL TERMINE PREMIAZIONI TURNO GAM</w:t>
      </w:r>
    </w:p>
    <w:p w:rsidR="00A46C0A" w:rsidRDefault="00B922A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7.40 INIZIO GARA PICCOLISSIME</w:t>
      </w:r>
    </w:p>
    <w:tbl>
      <w:tblPr>
        <w:tblStyle w:val="Grigliatabella"/>
        <w:tblW w:w="1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2489"/>
        <w:gridCol w:w="10253"/>
      </w:tblGrid>
      <w:tr w:rsidR="00B922AC" w:rsidTr="009E684B">
        <w:tc>
          <w:tcPr>
            <w:tcW w:w="1951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328"/>
              <w:gridCol w:w="1560"/>
              <w:gridCol w:w="440"/>
              <w:gridCol w:w="1154"/>
              <w:gridCol w:w="440"/>
            </w:tblGrid>
            <w:tr w:rsidR="00B922AC" w:rsidTr="001F0C91">
              <w:tc>
                <w:tcPr>
                  <w:tcW w:w="2358" w:type="dxa"/>
                </w:tcPr>
                <w:p w:rsidR="009E684B" w:rsidRDefault="009E684B" w:rsidP="001F0C91">
                  <w:pPr>
                    <w:spacing w:line="240" w:lineRule="atLeas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GHEZZANO</w:t>
                  </w:r>
                </w:p>
              </w:tc>
              <w:tc>
                <w:tcPr>
                  <w:tcW w:w="440" w:type="dxa"/>
                </w:tcPr>
                <w:p w:rsidR="009E684B" w:rsidRDefault="00B922AC" w:rsidP="001F0C91">
                  <w:pPr>
                    <w:spacing w:line="240" w:lineRule="atLeas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8  </w:t>
                  </w:r>
                </w:p>
              </w:tc>
              <w:tc>
                <w:tcPr>
                  <w:tcW w:w="3085" w:type="dxa"/>
                </w:tcPr>
                <w:p w:rsidR="009E684B" w:rsidRDefault="00B922AC" w:rsidP="001F0C91">
                  <w:pPr>
                    <w:spacing w:line="240" w:lineRule="atLeas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ORTAMMARE</w:t>
                  </w:r>
                </w:p>
              </w:tc>
              <w:tc>
                <w:tcPr>
                  <w:tcW w:w="440" w:type="dxa"/>
                </w:tcPr>
                <w:p w:rsidR="009E684B" w:rsidRDefault="00B922AC" w:rsidP="001F0C91">
                  <w:pPr>
                    <w:spacing w:line="240" w:lineRule="atLeas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10</w:t>
                  </w:r>
                </w:p>
              </w:tc>
              <w:tc>
                <w:tcPr>
                  <w:tcW w:w="3091" w:type="dxa"/>
                </w:tcPr>
                <w:p w:rsidR="009E684B" w:rsidRDefault="00B922AC" w:rsidP="001F0C91">
                  <w:pPr>
                    <w:spacing w:line="240" w:lineRule="atLeas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PISANOVA  </w:t>
                  </w:r>
                </w:p>
              </w:tc>
              <w:tc>
                <w:tcPr>
                  <w:tcW w:w="440" w:type="dxa"/>
                </w:tcPr>
                <w:p w:rsidR="009E684B" w:rsidRDefault="00B922AC" w:rsidP="001F0C91">
                  <w:pPr>
                    <w:spacing w:line="240" w:lineRule="atLeas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32   </w:t>
                  </w:r>
                </w:p>
              </w:tc>
            </w:tr>
          </w:tbl>
          <w:p w:rsidR="009E684B" w:rsidRDefault="009E684B" w:rsidP="009E684B">
            <w:pPr>
              <w:rPr>
                <w:sz w:val="24"/>
                <w:szCs w:val="24"/>
                <w:u w:val="single"/>
              </w:rPr>
            </w:pPr>
          </w:p>
          <w:p w:rsidR="009E684B" w:rsidRPr="00A46C0A" w:rsidRDefault="009E684B" w:rsidP="00A46C0A">
            <w:pPr>
              <w:rPr>
                <w:sz w:val="24"/>
                <w:szCs w:val="24"/>
              </w:rPr>
            </w:pPr>
            <w:r w:rsidRPr="00A46C0A"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:rsidR="009E684B" w:rsidRPr="00A46C0A" w:rsidRDefault="009E684B" w:rsidP="001F0C91">
            <w:p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9E684B" w:rsidRPr="00A46C0A" w:rsidRDefault="009E684B" w:rsidP="001F0C91">
            <w:pPr>
              <w:rPr>
                <w:sz w:val="24"/>
                <w:szCs w:val="24"/>
              </w:rPr>
            </w:pPr>
          </w:p>
        </w:tc>
      </w:tr>
    </w:tbl>
    <w:p w:rsidR="00A46C0A" w:rsidRDefault="00A46C0A">
      <w:pPr>
        <w:rPr>
          <w:b/>
          <w:sz w:val="24"/>
          <w:szCs w:val="24"/>
          <w:u w:val="single"/>
        </w:rPr>
      </w:pPr>
    </w:p>
    <w:p w:rsidR="009E684B" w:rsidRPr="00A46C0A" w:rsidRDefault="00A46C0A" w:rsidP="009E684B">
      <w:pPr>
        <w:rPr>
          <w:sz w:val="24"/>
          <w:szCs w:val="24"/>
        </w:rPr>
      </w:pPr>
      <w:r>
        <w:rPr>
          <w:sz w:val="24"/>
          <w:szCs w:val="24"/>
        </w:rPr>
        <w:t>AD OGNI CAMBIO ATTREZZO IL TEMPO CONCESSO PER LE PROVE è DI 5 MINUTI</w:t>
      </w:r>
      <w:r w:rsidR="009E684B" w:rsidRPr="00A46C0A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A46C0A" w:rsidRDefault="00A46C0A">
      <w:pPr>
        <w:rPr>
          <w:sz w:val="24"/>
          <w:szCs w:val="24"/>
        </w:rPr>
      </w:pP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>IL RISCALDAMENTO GENERALE SI SVOLGERA’ IN CONCOMITANZA CON LA FINE DEL FINE DEL TURNO PRECEDENTE</w:t>
      </w:r>
    </w:p>
    <w:p w:rsidR="00A46C0A" w:rsidRDefault="00A46C0A">
      <w:pPr>
        <w:rPr>
          <w:sz w:val="24"/>
          <w:szCs w:val="24"/>
        </w:rPr>
      </w:pPr>
      <w:r>
        <w:rPr>
          <w:sz w:val="24"/>
          <w:szCs w:val="24"/>
        </w:rPr>
        <w:t xml:space="preserve">RICORDARE, CHE PER OGNI GINNASTA, </w:t>
      </w:r>
      <w:r w:rsidR="00A50CC2">
        <w:rPr>
          <w:sz w:val="24"/>
          <w:szCs w:val="24"/>
        </w:rPr>
        <w:t>AD OGNI ATTREZZO, SERVE LA SCHEDA EVIDENZIATA DEGLI ELEMENTI Più IL BIGLIETTO PER IL PUNTEGGIO</w:t>
      </w:r>
    </w:p>
    <w:p w:rsidR="00A50CC2" w:rsidRPr="00A46C0A" w:rsidRDefault="00A50CC2">
      <w:pPr>
        <w:rPr>
          <w:sz w:val="24"/>
          <w:szCs w:val="24"/>
        </w:rPr>
      </w:pPr>
      <w:r>
        <w:rPr>
          <w:sz w:val="24"/>
          <w:szCs w:val="24"/>
        </w:rPr>
        <w:t>LA MUSICA DEL CORPO LIBERO DEVE ESSERE SU CD IN FORMATO AUDIO MP3</w:t>
      </w:r>
    </w:p>
    <w:sectPr w:rsidR="00A50CC2" w:rsidRPr="00A46C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3"/>
    <w:rsid w:val="00056A35"/>
    <w:rsid w:val="002A39D3"/>
    <w:rsid w:val="002F3DE8"/>
    <w:rsid w:val="0032297A"/>
    <w:rsid w:val="00334745"/>
    <w:rsid w:val="003A1061"/>
    <w:rsid w:val="003D5367"/>
    <w:rsid w:val="0041517B"/>
    <w:rsid w:val="004B2A21"/>
    <w:rsid w:val="005471B7"/>
    <w:rsid w:val="009A49C3"/>
    <w:rsid w:val="009D4B08"/>
    <w:rsid w:val="009E684B"/>
    <w:rsid w:val="00A3513D"/>
    <w:rsid w:val="00A361A4"/>
    <w:rsid w:val="00A46C0A"/>
    <w:rsid w:val="00A50CC2"/>
    <w:rsid w:val="00A95CF9"/>
    <w:rsid w:val="00B21368"/>
    <w:rsid w:val="00B6677C"/>
    <w:rsid w:val="00B922AC"/>
    <w:rsid w:val="00F82E6F"/>
    <w:rsid w:val="00F8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0424-970B-4C64-B106-103AE8A7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a</dc:creator>
  <cp:lastModifiedBy>Leana</cp:lastModifiedBy>
  <cp:revision>5</cp:revision>
  <cp:lastPrinted>2014-04-28T15:33:00Z</cp:lastPrinted>
  <dcterms:created xsi:type="dcterms:W3CDTF">2014-04-28T17:32:00Z</dcterms:created>
  <dcterms:modified xsi:type="dcterms:W3CDTF">2014-04-29T15:19:00Z</dcterms:modified>
</cp:coreProperties>
</file>